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A80BF3" w:rsidRPr="00EF7840" w:rsidRDefault="00EF7840" w:rsidP="00EF7840">
      <w:pPr>
        <w:jc w:val="center"/>
        <w:rPr>
          <w:sz w:val="32"/>
          <w:szCs w:val="32"/>
          <w:lang w:val="en-US"/>
        </w:rPr>
      </w:pPr>
      <w:r w:rsidRPr="00EF7840">
        <w:rPr>
          <w:sz w:val="32"/>
          <w:szCs w:val="32"/>
        </w:rPr>
        <w:t>Циферки</w:t>
      </w:r>
      <w:r w:rsidRPr="00EF7840">
        <w:rPr>
          <w:sz w:val="32"/>
          <w:szCs w:val="32"/>
          <w:lang w:val="en-US"/>
        </w:rPr>
        <w:t>!</w:t>
      </w:r>
    </w:p>
    <w:p w:rsidR="00A80BF3" w:rsidRDefault="00A80BF3" w:rsidP="000928CF">
      <w:pPr>
        <w:rPr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Cs w:val="22"/>
          <w:lang w:eastAsia="en-US"/>
        </w:rPr>
        <w:id w:val="-408538427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:rsidR="00307FED" w:rsidRPr="00307FED" w:rsidRDefault="00307FED">
          <w:pPr>
            <w:pStyle w:val="a5"/>
            <w:rPr>
              <w:rFonts w:ascii="Arial" w:hAnsi="Arial" w:cs="Arial"/>
              <w:b w:val="0"/>
              <w:color w:val="auto"/>
            </w:rPr>
          </w:pPr>
          <w:r w:rsidRPr="00307FED">
            <w:rPr>
              <w:rFonts w:ascii="Arial" w:hAnsi="Arial" w:cs="Arial"/>
              <w:b w:val="0"/>
              <w:color w:val="auto"/>
            </w:rPr>
            <w:t>Оглавление</w:t>
          </w:r>
          <w:r>
            <w:rPr>
              <w:rFonts w:ascii="Arial" w:hAnsi="Arial" w:cs="Arial"/>
              <w:b w:val="0"/>
              <w:color w:val="auto"/>
            </w:rPr>
            <w:t>:</w:t>
          </w:r>
        </w:p>
        <w:p w:rsidR="0094290B" w:rsidRDefault="00307F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16914" w:history="1">
            <w:r w:rsidR="0094290B" w:rsidRPr="00452B8E">
              <w:rPr>
                <w:rStyle w:val="a6"/>
                <w:noProof/>
              </w:rPr>
              <w:t>Процесс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4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7643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5" w:history="1">
            <w:r w:rsidR="0094290B" w:rsidRPr="00452B8E">
              <w:rPr>
                <w:rStyle w:val="a6"/>
                <w:noProof/>
              </w:rPr>
              <w:t>Время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5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7643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6" w:history="1">
            <w:r w:rsidR="0094290B" w:rsidRPr="00452B8E">
              <w:rPr>
                <w:rStyle w:val="a6"/>
                <w:noProof/>
              </w:rPr>
              <w:t>Количество очков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6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7643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7" w:history="1">
            <w:r w:rsidR="0094290B" w:rsidRPr="00452B8E">
              <w:rPr>
                <w:rStyle w:val="a6"/>
                <w:noProof/>
              </w:rPr>
              <w:t>Комбинации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7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2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7643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8" w:history="1">
            <w:r w:rsidR="0094290B" w:rsidRPr="00452B8E">
              <w:rPr>
                <w:rStyle w:val="a6"/>
                <w:noProof/>
              </w:rPr>
              <w:t>Сетевое взаимодействие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8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3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307FED" w:rsidRDefault="00307FED">
          <w:r>
            <w:rPr>
              <w:b/>
              <w:bCs/>
            </w:rPr>
            <w:fldChar w:fldCharType="end"/>
          </w:r>
        </w:p>
      </w:sdtContent>
    </w:sdt>
    <w:p w:rsidR="0058081D" w:rsidRPr="00307FED" w:rsidRDefault="0058081D" w:rsidP="00307FED">
      <w:pPr>
        <w:pStyle w:val="1"/>
      </w:pPr>
      <w:bookmarkStart w:id="0" w:name="_Toc397616914"/>
      <w:r w:rsidRPr="00307FED">
        <w:t>Процесс:</w:t>
      </w:r>
      <w:bookmarkEnd w:id="0"/>
    </w:p>
    <w:p w:rsidR="000928CF" w:rsidRPr="00EF7840" w:rsidRDefault="0058081D" w:rsidP="000928CF">
      <w:pPr>
        <w:pStyle w:val="a3"/>
        <w:numPr>
          <w:ilvl w:val="0"/>
          <w:numId w:val="1"/>
        </w:numPr>
      </w:pPr>
      <w:r w:rsidRPr="00EF7840">
        <w:t>Бросок кубика</w:t>
      </w:r>
      <w:r w:rsidR="000928CF" w:rsidRPr="00EF7840">
        <w:t xml:space="preserve"> на очередность</w:t>
      </w:r>
      <w:r w:rsidR="00B51E6C" w:rsidRPr="00EF7840">
        <w:t>;</w:t>
      </w:r>
    </w:p>
    <w:p w:rsidR="000928CF" w:rsidRPr="00EF7840" w:rsidRDefault="000928CF" w:rsidP="000928CF">
      <w:pPr>
        <w:pStyle w:val="a3"/>
        <w:numPr>
          <w:ilvl w:val="0"/>
          <w:numId w:val="1"/>
        </w:numPr>
      </w:pPr>
      <w:r w:rsidRPr="00EF7840">
        <w:t>Процесс игры</w:t>
      </w:r>
      <w:r w:rsidR="0058081D" w:rsidRPr="00EF7840">
        <w:t xml:space="preserve"> (13 раундов)</w:t>
      </w:r>
      <w:r w:rsidRPr="00EF7840">
        <w:t>:</w:t>
      </w:r>
    </w:p>
    <w:p w:rsidR="000928CF" w:rsidRPr="00EF7840" w:rsidRDefault="000928CF" w:rsidP="000928CF">
      <w:pPr>
        <w:pStyle w:val="a3"/>
        <w:numPr>
          <w:ilvl w:val="1"/>
          <w:numId w:val="1"/>
        </w:numPr>
      </w:pPr>
      <w:r w:rsidRPr="00EF7840">
        <w:t>Бросок 6 кубиков</w:t>
      </w:r>
      <w:r w:rsidR="0058081D" w:rsidRPr="00EF7840">
        <w:t>;</w:t>
      </w:r>
    </w:p>
    <w:p w:rsidR="0058081D" w:rsidRPr="00EF7840" w:rsidRDefault="0058081D" w:rsidP="000928CF">
      <w:pPr>
        <w:pStyle w:val="a3"/>
        <w:numPr>
          <w:ilvl w:val="1"/>
          <w:numId w:val="1"/>
        </w:numPr>
      </w:pPr>
      <w:r w:rsidRPr="00EF7840">
        <w:t>Переброс выбранных кубиков (можно отказаться);</w:t>
      </w:r>
    </w:p>
    <w:p w:rsidR="0058081D" w:rsidRDefault="00EF7840" w:rsidP="000928CF">
      <w:pPr>
        <w:pStyle w:val="a3"/>
        <w:numPr>
          <w:ilvl w:val="1"/>
          <w:numId w:val="1"/>
        </w:numPr>
      </w:pPr>
      <w:r w:rsidRPr="00EF7840">
        <w:t>Выбор</w:t>
      </w:r>
      <w:r w:rsidR="0058081D" w:rsidRPr="00EF7840">
        <w:t xml:space="preserve"> комбинации;</w:t>
      </w:r>
    </w:p>
    <w:p w:rsidR="00271140" w:rsidRPr="00EF7840" w:rsidRDefault="00271140" w:rsidP="000928CF">
      <w:pPr>
        <w:pStyle w:val="a3"/>
        <w:numPr>
          <w:ilvl w:val="1"/>
          <w:numId w:val="1"/>
        </w:numPr>
      </w:pPr>
      <w:r>
        <w:t>По желанию можно «Сдаться»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Подсчет очков: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Сумма всех;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Если сумма первых шести комбинаций (</w:t>
      </w:r>
      <w:proofErr w:type="spellStart"/>
      <w:r w:rsidRPr="00EF7840">
        <w:t>Ner</w:t>
      </w:r>
      <w:proofErr w:type="spellEnd"/>
      <w:r w:rsidRPr="00EF7840">
        <w:t>) больше либо равна 63, то +35 очков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Определение победителя.</w:t>
      </w:r>
    </w:p>
    <w:p w:rsidR="0058081D" w:rsidRDefault="0058081D" w:rsidP="0058081D">
      <w:pPr>
        <w:rPr>
          <w:lang w:val="en-US"/>
        </w:rPr>
      </w:pPr>
    </w:p>
    <w:p w:rsidR="00271140" w:rsidRDefault="00271140" w:rsidP="00307FED">
      <w:pPr>
        <w:pStyle w:val="1"/>
      </w:pPr>
      <w:bookmarkStart w:id="1" w:name="_Toc397616915"/>
      <w:r>
        <w:t>Время:</w:t>
      </w:r>
      <w:bookmarkEnd w:id="1"/>
    </w:p>
    <w:p w:rsidR="00271140" w:rsidRPr="005F1A6B" w:rsidRDefault="00271140" w:rsidP="0058081D">
      <w:r>
        <w:t xml:space="preserve">Все шахматные варианты: </w:t>
      </w:r>
      <w:r w:rsidR="005F1A6B" w:rsidRPr="005F1A6B">
        <w:t xml:space="preserve">время </w:t>
      </w:r>
      <w:r>
        <w:t>на одного игрока на все ходы</w:t>
      </w:r>
      <w:r w:rsidR="005F1A6B" w:rsidRPr="005F1A6B">
        <w:t>, общая продолжительность и т.д.</w:t>
      </w:r>
    </w:p>
    <w:p w:rsidR="00271140" w:rsidRPr="00271140" w:rsidRDefault="00271140" w:rsidP="0058081D"/>
    <w:p w:rsidR="00AA1CCC" w:rsidRDefault="00AA1CCC" w:rsidP="00AA1CCC">
      <w:pPr>
        <w:pStyle w:val="1"/>
      </w:pPr>
      <w:bookmarkStart w:id="2" w:name="_Toc397616916"/>
      <w:bookmarkStart w:id="3" w:name="OLE_LINK17"/>
      <w:r>
        <w:t>Количество очков:</w:t>
      </w:r>
      <w:bookmarkEnd w:id="2"/>
      <w:r>
        <w:t xml:space="preserve"> </w:t>
      </w:r>
    </w:p>
    <w:p w:rsidR="00AA1CCC" w:rsidRPr="00A9630E" w:rsidRDefault="0045526F" w:rsidP="00AA1CCC">
      <w:r>
        <w:t>Ми</w:t>
      </w:r>
      <w:r w:rsidR="00AA1CCC">
        <w:t>нимальное: 6, максимальное: 414.</w:t>
      </w:r>
    </w:p>
    <w:bookmarkEnd w:id="3"/>
    <w:p w:rsidR="00AA1CCC" w:rsidRPr="00A9630E" w:rsidRDefault="00AA1CCC" w:rsidP="00AA1CCC"/>
    <w:p w:rsidR="008511F3" w:rsidRDefault="008511F3" w:rsidP="00307FED">
      <w:pPr>
        <w:pStyle w:val="1"/>
      </w:pPr>
      <w:r>
        <w:br w:type="page"/>
      </w:r>
    </w:p>
    <w:p w:rsidR="000928CF" w:rsidRPr="00EF7840" w:rsidRDefault="0058081D" w:rsidP="00307FED">
      <w:pPr>
        <w:pStyle w:val="1"/>
      </w:pPr>
      <w:bookmarkStart w:id="4" w:name="_Toc397616917"/>
      <w:r w:rsidRPr="00EF7840">
        <w:lastRenderedPageBreak/>
        <w:t>Комбинации: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800"/>
      </w:tblGrid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Название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Условие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Очки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0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Единицы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Ones, </w:t>
            </w:r>
            <w:r w:rsidR="004C5598" w:rsidRPr="00EF7840">
              <w:t>1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bookmarkStart w:id="5" w:name="OLE_LINK9"/>
            <w:bookmarkStart w:id="6" w:name="OLE_LINK10"/>
            <w:bookmarkStart w:id="7" w:name="OLE_LINK11"/>
            <w:bookmarkStart w:id="8" w:name="OLE_LINK12"/>
            <w:r w:rsidRPr="00EF7840">
              <w:t>—</w:t>
            </w:r>
            <w:bookmarkEnd w:id="5"/>
            <w:bookmarkEnd w:id="6"/>
            <w:bookmarkEnd w:id="7"/>
            <w:bookmarkEnd w:id="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9" w:name="OLE_LINK19"/>
            <w:bookmarkStart w:id="10" w:name="OLE_LINK20"/>
            <w:bookmarkStart w:id="11" w:name="OLE_LINK21"/>
            <w:bookmarkStart w:id="12" w:name="OLE_LINK22"/>
            <w:bookmarkStart w:id="13" w:name="OLE_LINK23"/>
            <w:bookmarkStart w:id="14" w:name="OLE_LINK24"/>
            <w:bookmarkStart w:id="15" w:name="OLE_LINK25"/>
            <w:r w:rsidRPr="00EF7840">
              <w:t>Сумма всех 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Двой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Twos, </w:t>
            </w:r>
            <w:r w:rsidR="004C5598" w:rsidRPr="00EF7840">
              <w:t>2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2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Трой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Threes, </w:t>
            </w:r>
            <w:r w:rsidR="004C5598" w:rsidRPr="00EF7840">
              <w:t>3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3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Четвер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Fours, </w:t>
            </w:r>
            <w:r w:rsidR="004C5598" w:rsidRPr="00EF7840">
              <w:t>4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4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Пятер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Fives, </w:t>
            </w:r>
            <w:r w:rsidR="004C5598" w:rsidRPr="00EF7840">
              <w:t>5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Шестер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Sixes, </w:t>
            </w:r>
            <w:r w:rsidR="004C5598" w:rsidRPr="00EF7840">
              <w:t>6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6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4C5598" w:rsidRPr="0067116D" w:rsidRDefault="00DE76D0" w:rsidP="00A75273">
            <w:pPr>
              <w:ind w:firstLine="0"/>
              <w:rPr>
                <w:lang w:val="en-US"/>
              </w:rPr>
            </w:pPr>
            <w:r>
              <w:t>Сет</w:t>
            </w:r>
            <w:r w:rsidR="004C5598" w:rsidRPr="0067116D">
              <w:rPr>
                <w:lang w:val="en-US"/>
              </w:rPr>
              <w:t xml:space="preserve"> (</w:t>
            </w:r>
            <w:r w:rsidR="0067116D">
              <w:rPr>
                <w:lang w:val="en-US"/>
              </w:rPr>
              <w:t xml:space="preserve">3 of a kind, </w:t>
            </w:r>
            <w:r w:rsidR="004C5598" w:rsidRPr="0067116D">
              <w:rPr>
                <w:lang w:val="en-US"/>
              </w:rPr>
              <w:t xml:space="preserve">Dreier </w:t>
            </w:r>
            <w:r w:rsidR="004C5598">
              <w:rPr>
                <w:lang w:val="en-US"/>
              </w:rPr>
              <w:t>P</w:t>
            </w:r>
            <w:r w:rsidR="004C5598" w:rsidRPr="0067116D">
              <w:rPr>
                <w:lang w:val="en-US"/>
              </w:rPr>
              <w:t>asch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bookmarkStart w:id="16" w:name="OLE_LINK38"/>
            <w:bookmarkStart w:id="17" w:name="OLE_LINK39"/>
            <w:bookmarkStart w:id="18" w:name="OLE_LINK40"/>
            <w:r w:rsidRPr="00EF7840">
              <w:t>3 одинаковых</w:t>
            </w:r>
            <w:bookmarkEnd w:id="16"/>
            <w:bookmarkEnd w:id="17"/>
            <w:bookmarkEnd w:id="1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19" w:name="OLE_LINK26"/>
            <w:bookmarkStart w:id="20" w:name="OLE_LINK27"/>
            <w:bookmarkStart w:id="21" w:name="OLE_LINK28"/>
            <w:r w:rsidRPr="00EF7840">
              <w:t>Сумма всех</w:t>
            </w:r>
            <w:bookmarkEnd w:id="19"/>
            <w:bookmarkEnd w:id="20"/>
            <w:bookmarkEnd w:id="21"/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0928CF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4C5598" w:rsidRPr="0067116D" w:rsidRDefault="00DE76D0" w:rsidP="000928CF">
            <w:pPr>
              <w:ind w:firstLine="0"/>
              <w:rPr>
                <w:lang w:val="en-US"/>
              </w:rPr>
            </w:pPr>
            <w:r>
              <w:t>Каре</w:t>
            </w:r>
            <w:r w:rsidRPr="0067116D">
              <w:rPr>
                <w:lang w:val="en-US"/>
              </w:rPr>
              <w:t xml:space="preserve"> </w:t>
            </w:r>
            <w:r w:rsidR="004C5598" w:rsidRPr="0067116D">
              <w:rPr>
                <w:lang w:val="en-US"/>
              </w:rPr>
              <w:t>(</w:t>
            </w:r>
            <w:r w:rsidR="0067116D">
              <w:rPr>
                <w:lang w:val="en-US"/>
              </w:rPr>
              <w:t>4 of a</w:t>
            </w:r>
            <w:r w:rsidR="0076439E">
              <w:rPr>
                <w:lang w:val="en-US"/>
              </w:rPr>
              <w:t xml:space="preserve"> k</w:t>
            </w:r>
            <w:r w:rsidR="0067116D">
              <w:rPr>
                <w:lang w:val="en-US"/>
              </w:rPr>
              <w:t xml:space="preserve">ind, </w:t>
            </w:r>
            <w:proofErr w:type="spellStart"/>
            <w:r w:rsidR="004C5598" w:rsidRPr="0067116D">
              <w:rPr>
                <w:lang w:val="en-US"/>
              </w:rPr>
              <w:t>Vierer</w:t>
            </w:r>
            <w:proofErr w:type="spellEnd"/>
            <w:r w:rsidR="004C5598" w:rsidRPr="0067116D">
              <w:rPr>
                <w:lang w:val="en-US"/>
              </w:rPr>
              <w:t xml:space="preserve"> </w:t>
            </w:r>
            <w:r w:rsidR="004C5598">
              <w:rPr>
                <w:lang w:val="en-US"/>
              </w:rPr>
              <w:t>P</w:t>
            </w:r>
            <w:r w:rsidR="004C5598" w:rsidRPr="0067116D">
              <w:rPr>
                <w:lang w:val="en-US"/>
              </w:rPr>
              <w:t>asch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4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4C5598" w:rsidRPr="0067116D" w:rsidRDefault="004C5598" w:rsidP="00A75273">
            <w:pPr>
              <w:ind w:firstLine="0"/>
              <w:rPr>
                <w:lang w:val="en-US"/>
              </w:rPr>
            </w:pPr>
            <w:proofErr w:type="spellStart"/>
            <w:r>
              <w:t>Фул</w:t>
            </w:r>
            <w:proofErr w:type="spellEnd"/>
            <w:r w:rsidR="00DE76D0" w:rsidRPr="0067116D">
              <w:rPr>
                <w:lang w:val="en-US"/>
              </w:rPr>
              <w:t>-</w:t>
            </w:r>
            <w:proofErr w:type="spellStart"/>
            <w:r>
              <w:t>хаус</w:t>
            </w:r>
            <w:proofErr w:type="spellEnd"/>
            <w:r w:rsidRPr="0067116D">
              <w:rPr>
                <w:lang w:val="en-US"/>
              </w:rPr>
              <w:t xml:space="preserve"> (</w:t>
            </w:r>
            <w:r w:rsidR="0076439E">
              <w:rPr>
                <w:lang w:val="en-US"/>
              </w:rPr>
              <w:t>Full h</w:t>
            </w:r>
            <w:r w:rsidR="0067116D">
              <w:rPr>
                <w:lang w:val="en-US"/>
              </w:rPr>
              <w:t xml:space="preserve">ouse, </w:t>
            </w:r>
            <w:r w:rsidRPr="0067116D">
              <w:rPr>
                <w:lang w:val="en-US"/>
              </w:rPr>
              <w:t xml:space="preserve">Full </w:t>
            </w:r>
            <w:r>
              <w:rPr>
                <w:lang w:val="en-US"/>
              </w:rPr>
              <w:t>H</w:t>
            </w:r>
            <w:r w:rsidRPr="0067116D">
              <w:rPr>
                <w:lang w:val="en-US"/>
              </w:rPr>
              <w:t>ouse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 xml:space="preserve">2 одинаковых и </w:t>
            </w:r>
            <w:r w:rsidRPr="00EF7840">
              <w:br/>
              <w:t>3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2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:rsidR="004C5598" w:rsidRPr="0067116D" w:rsidRDefault="004C5598" w:rsidP="0067116D">
            <w:pPr>
              <w:ind w:firstLine="0"/>
              <w:rPr>
                <w:lang w:val="en-US"/>
              </w:rPr>
            </w:pPr>
            <w:bookmarkStart w:id="22" w:name="OLE_LINK29"/>
            <w:bookmarkStart w:id="23" w:name="OLE_LINK30"/>
            <w:bookmarkStart w:id="24" w:name="OLE_LINK31"/>
            <w:r w:rsidRPr="00EF7840">
              <w:t>Маленькая</w:t>
            </w:r>
            <w:r w:rsidRPr="0067116D">
              <w:rPr>
                <w:lang w:val="en-US"/>
              </w:rPr>
              <w:t xml:space="preserve"> </w:t>
            </w:r>
            <w:r w:rsidRPr="00EF7840">
              <w:t>улица</w:t>
            </w:r>
            <w:r w:rsidRPr="0067116D">
              <w:rPr>
                <w:lang w:val="en-US"/>
              </w:rPr>
              <w:t xml:space="preserve"> (</w:t>
            </w:r>
            <w:bookmarkStart w:id="25" w:name="OLE_LINK3"/>
            <w:r w:rsidR="0067116D">
              <w:rPr>
                <w:lang w:val="en-US"/>
              </w:rPr>
              <w:t xml:space="preserve">Small </w:t>
            </w:r>
            <w:r w:rsidR="0076439E">
              <w:rPr>
                <w:lang w:val="en-US"/>
              </w:rPr>
              <w:t>s</w:t>
            </w:r>
            <w:r w:rsidR="0067116D">
              <w:rPr>
                <w:lang w:val="en-US"/>
              </w:rPr>
              <w:t xml:space="preserve">traight, </w:t>
            </w:r>
            <w:proofErr w:type="spellStart"/>
            <w:r w:rsidRPr="0067116D">
              <w:rPr>
                <w:lang w:val="en-US"/>
              </w:rPr>
              <w:t>Kleine</w:t>
            </w:r>
            <w:proofErr w:type="spellEnd"/>
            <w:r w:rsidRPr="0067116D">
              <w:rPr>
                <w:lang w:val="en-US"/>
              </w:rPr>
              <w:t xml:space="preserve"> </w:t>
            </w:r>
            <w:proofErr w:type="spellStart"/>
            <w:r w:rsidRPr="0067116D">
              <w:rPr>
                <w:lang w:val="en-US"/>
              </w:rPr>
              <w:t>Stra</w:t>
            </w:r>
            <w:bookmarkStart w:id="26" w:name="OLE_LINK1"/>
            <w:bookmarkStart w:id="27" w:name="OLE_LINK2"/>
            <w:r w:rsidRPr="0067116D">
              <w:rPr>
                <w:lang w:val="en-US"/>
              </w:rPr>
              <w:t>ß</w:t>
            </w:r>
            <w:bookmarkEnd w:id="26"/>
            <w:bookmarkEnd w:id="27"/>
            <w:r w:rsidRPr="0067116D">
              <w:rPr>
                <w:lang w:val="en-US"/>
              </w:rPr>
              <w:t>e</w:t>
            </w:r>
            <w:bookmarkEnd w:id="25"/>
            <w:proofErr w:type="spellEnd"/>
            <w:r w:rsidRPr="0067116D">
              <w:rPr>
                <w:lang w:val="en-US"/>
              </w:rPr>
              <w:t>)</w:t>
            </w:r>
            <w:bookmarkEnd w:id="22"/>
            <w:bookmarkEnd w:id="23"/>
            <w:bookmarkEnd w:id="24"/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bookmarkStart w:id="28" w:name="OLE_LINK35"/>
            <w:bookmarkStart w:id="29" w:name="OLE_LINK36"/>
            <w:bookmarkStart w:id="30" w:name="OLE_LINK37"/>
            <w:r w:rsidRPr="00EF7840">
              <w:t>4 в ряд (</w:t>
            </w:r>
            <w:proofErr w:type="gramStart"/>
            <w:r w:rsidRPr="00EF7840">
              <w:t>1..</w:t>
            </w:r>
            <w:proofErr w:type="gramEnd"/>
            <w:r w:rsidRPr="00EF7840">
              <w:t>4, 2..5, 3..6)</w:t>
            </w:r>
            <w:bookmarkEnd w:id="28"/>
            <w:bookmarkEnd w:id="29"/>
            <w:bookmarkEnd w:id="30"/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3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21231C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4C5598" w:rsidRPr="0067116D" w:rsidRDefault="004C5598" w:rsidP="0021231C">
            <w:pPr>
              <w:ind w:firstLine="0"/>
              <w:rPr>
                <w:lang w:val="en-US"/>
              </w:rPr>
            </w:pPr>
            <w:r w:rsidRPr="00EF7840">
              <w:t>Большая</w:t>
            </w:r>
            <w:r w:rsidRPr="0067116D">
              <w:rPr>
                <w:lang w:val="en-US"/>
              </w:rPr>
              <w:t xml:space="preserve"> </w:t>
            </w:r>
            <w:r w:rsidRPr="00EF7840">
              <w:t>улица</w:t>
            </w:r>
            <w:r w:rsidRPr="0067116D">
              <w:rPr>
                <w:lang w:val="en-US"/>
              </w:rPr>
              <w:t xml:space="preserve"> (</w:t>
            </w:r>
            <w:bookmarkStart w:id="31" w:name="OLE_LINK4"/>
            <w:bookmarkStart w:id="32" w:name="OLE_LINK5"/>
            <w:r w:rsidR="0067116D">
              <w:rPr>
                <w:lang w:val="en-US"/>
              </w:rPr>
              <w:t xml:space="preserve">Large </w:t>
            </w:r>
            <w:r w:rsidR="0076439E">
              <w:rPr>
                <w:lang w:val="en-US"/>
              </w:rPr>
              <w:t>s</w:t>
            </w:r>
            <w:r w:rsidR="0067116D">
              <w:rPr>
                <w:lang w:val="en-US"/>
              </w:rPr>
              <w:t>traight</w:t>
            </w:r>
            <w:bookmarkStart w:id="33" w:name="_GoBack"/>
            <w:bookmarkEnd w:id="33"/>
            <w:r w:rsidR="0067116D">
              <w:rPr>
                <w:lang w:val="en-US"/>
              </w:rPr>
              <w:t xml:space="preserve">, </w:t>
            </w:r>
            <w:proofErr w:type="spellStart"/>
            <w:r w:rsidRPr="0067116D">
              <w:rPr>
                <w:lang w:val="en-US"/>
              </w:rPr>
              <w:t>Große</w:t>
            </w:r>
            <w:proofErr w:type="spellEnd"/>
            <w:r w:rsidRPr="0067116D">
              <w:rPr>
                <w:lang w:val="en-US"/>
              </w:rPr>
              <w:t xml:space="preserve"> </w:t>
            </w:r>
            <w:proofErr w:type="spellStart"/>
            <w:r w:rsidRPr="0067116D">
              <w:rPr>
                <w:lang w:val="en-US"/>
              </w:rPr>
              <w:t>Stra</w:t>
            </w:r>
            <w:bookmarkStart w:id="34" w:name="OLE_LINK32"/>
            <w:bookmarkStart w:id="35" w:name="OLE_LINK33"/>
            <w:bookmarkStart w:id="36" w:name="OLE_LINK34"/>
            <w:r w:rsidRPr="0067116D">
              <w:rPr>
                <w:lang w:val="en-US"/>
              </w:rPr>
              <w:t>ß</w:t>
            </w:r>
            <w:bookmarkEnd w:id="34"/>
            <w:bookmarkEnd w:id="35"/>
            <w:bookmarkEnd w:id="36"/>
            <w:r w:rsidRPr="0067116D">
              <w:rPr>
                <w:lang w:val="en-US"/>
              </w:rPr>
              <w:t>e</w:t>
            </w:r>
            <w:bookmarkEnd w:id="31"/>
            <w:bookmarkEnd w:id="32"/>
            <w:proofErr w:type="spellEnd"/>
            <w:r w:rsidRPr="0067116D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r w:rsidRPr="00EF7840">
              <w:t>5 в ряд (</w:t>
            </w:r>
            <w:proofErr w:type="gramStart"/>
            <w:r w:rsidRPr="00EF7840">
              <w:t>1..</w:t>
            </w:r>
            <w:proofErr w:type="gramEnd"/>
            <w:r w:rsidRPr="00EF7840">
              <w:t>5, 2..6)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4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:rsidR="004C5598" w:rsidRPr="00EF7840" w:rsidRDefault="002102C7" w:rsidP="00A75273">
            <w:pPr>
              <w:ind w:firstLine="0"/>
            </w:pPr>
            <w:r>
              <w:t>Язь</w:t>
            </w:r>
            <w:r w:rsidR="004C5598" w:rsidRPr="00EF7840">
              <w:t xml:space="preserve"> (</w:t>
            </w:r>
            <w:bookmarkStart w:id="37" w:name="OLE_LINK6"/>
            <w:bookmarkStart w:id="38" w:name="OLE_LINK7"/>
            <w:proofErr w:type="spellStart"/>
            <w:r w:rsidR="0067116D">
              <w:rPr>
                <w:lang w:val="en-US"/>
              </w:rPr>
              <w:t>Yatzy</w:t>
            </w:r>
            <w:proofErr w:type="spellEnd"/>
            <w:r w:rsidR="0067116D">
              <w:rPr>
                <w:lang w:val="en-US"/>
              </w:rPr>
              <w:t xml:space="preserve">, </w:t>
            </w:r>
            <w:proofErr w:type="spellStart"/>
            <w:r w:rsidR="004C5598" w:rsidRPr="00EF7840">
              <w:t>Yazzee</w:t>
            </w:r>
            <w:bookmarkEnd w:id="37"/>
            <w:bookmarkEnd w:id="38"/>
            <w:proofErr w:type="spellEnd"/>
            <w:r w:rsidR="004C5598"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2102C7">
              <w:t>5</w:t>
            </w:r>
            <w:r w:rsidRPr="00EF7840">
              <w:t xml:space="preserve">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5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Шанс (</w:t>
            </w:r>
            <w:r w:rsidR="0067116D">
              <w:rPr>
                <w:lang w:val="en-US"/>
              </w:rPr>
              <w:t xml:space="preserve">Chance, </w:t>
            </w:r>
            <w:proofErr w:type="spellStart"/>
            <w:r w:rsidRPr="00EF7840">
              <w:t>Chanc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</w:tbl>
    <w:p w:rsidR="000928CF" w:rsidRPr="00EF7840" w:rsidRDefault="000928CF" w:rsidP="00B6220B"/>
    <w:p w:rsidR="008511F3" w:rsidRDefault="008511F3" w:rsidP="00307FED">
      <w:pPr>
        <w:pStyle w:val="1"/>
      </w:pPr>
      <w:r>
        <w:br w:type="page"/>
      </w:r>
    </w:p>
    <w:p w:rsidR="003059EA" w:rsidRDefault="003059EA" w:rsidP="00307FED">
      <w:pPr>
        <w:pStyle w:val="1"/>
      </w:pPr>
      <w:bookmarkStart w:id="39" w:name="_Toc397616918"/>
      <w:r>
        <w:lastRenderedPageBreak/>
        <w:t>Сетевое взаимодействие:</w:t>
      </w:r>
      <w:bookmarkEnd w:id="39"/>
    </w:p>
    <w:tbl>
      <w:tblPr>
        <w:tblStyle w:val="a4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"/>
        <w:gridCol w:w="3687"/>
        <w:gridCol w:w="5367"/>
      </w:tblGrid>
      <w:tr w:rsidR="0045526F" w:rsidTr="007D2349">
        <w:tc>
          <w:tcPr>
            <w:tcW w:w="276" w:type="pct"/>
          </w:tcPr>
          <w:p w:rsidR="0045526F" w:rsidRDefault="0045526F" w:rsidP="002B0531">
            <w:pPr>
              <w:ind w:firstLine="0"/>
            </w:pPr>
            <w:r>
              <w:t>№</w:t>
            </w:r>
          </w:p>
        </w:tc>
        <w:tc>
          <w:tcPr>
            <w:tcW w:w="1642" w:type="pct"/>
          </w:tcPr>
          <w:p w:rsidR="0045526F" w:rsidRDefault="0045526F" w:rsidP="002B0531">
            <w:pPr>
              <w:ind w:firstLine="0"/>
            </w:pPr>
            <w:r>
              <w:t>Название запроса</w:t>
            </w:r>
          </w:p>
        </w:tc>
        <w:tc>
          <w:tcPr>
            <w:tcW w:w="3082" w:type="pct"/>
          </w:tcPr>
          <w:p w:rsidR="0045526F" w:rsidRDefault="0045526F" w:rsidP="002B0531">
            <w:pPr>
              <w:ind w:firstLine="0"/>
            </w:pPr>
            <w:r>
              <w:t>Ответ</w:t>
            </w:r>
          </w:p>
        </w:tc>
      </w:tr>
      <w:tr w:rsidR="002454EB" w:rsidRPr="0067116D" w:rsidTr="007D2349">
        <w:tc>
          <w:tcPr>
            <w:tcW w:w="276" w:type="pct"/>
          </w:tcPr>
          <w:p w:rsidR="002454EB" w:rsidRPr="002102C7" w:rsidRDefault="002454EB" w:rsidP="002B0531">
            <w:pPr>
              <w:ind w:firstLine="0"/>
            </w:pPr>
            <w:r w:rsidRPr="002102C7">
              <w:t>0</w:t>
            </w:r>
          </w:p>
        </w:tc>
        <w:tc>
          <w:tcPr>
            <w:tcW w:w="1642" w:type="pct"/>
          </w:tcPr>
          <w:p w:rsidR="002454EB" w:rsidRPr="002454EB" w:rsidRDefault="002454EB" w:rsidP="002B0531">
            <w:pPr>
              <w:ind w:firstLine="0"/>
              <w:rPr>
                <w:lang w:val="en-US"/>
              </w:rPr>
            </w:pPr>
            <w:r>
              <w:t>Подключение (</w:t>
            </w:r>
            <w:r w:rsidRPr="002102C7">
              <w:t>/</w:t>
            </w:r>
            <w:proofErr w:type="spellStart"/>
            <w:r w:rsidRPr="002454EB">
              <w:rPr>
                <w:lang w:val="en-US"/>
              </w:rPr>
              <w:t>api</w:t>
            </w:r>
            <w:proofErr w:type="spellEnd"/>
            <w:r w:rsidRPr="002102C7">
              <w:t>/</w:t>
            </w:r>
            <w:proofErr w:type="spellStart"/>
            <w:r w:rsidRPr="002454EB">
              <w:rPr>
                <w:lang w:val="en-US"/>
              </w:rPr>
              <w:t>connectPlay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2454EB" w:rsidRPr="008378D7" w:rsidRDefault="002454EB" w:rsidP="002454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string </w:t>
            </w:r>
            <w:proofErr w:type="spellStart"/>
            <w:r w:rsidRPr="002454EB">
              <w:rPr>
                <w:lang w:val="en-US"/>
              </w:rPr>
              <w:t>sessionID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454EB">
              <w:rPr>
                <w:lang w:val="en-US"/>
              </w:rPr>
              <w:t>playersOnli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yersSearchi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tiveGames</w:t>
            </w:r>
            <w:proofErr w:type="spellEnd"/>
            <w:r w:rsidRPr="002454EB">
              <w:rPr>
                <w:lang w:val="en-US"/>
              </w:rPr>
              <w:t>;</w:t>
            </w:r>
            <w:r w:rsidR="008378D7">
              <w:rPr>
                <w:lang w:val="en-US"/>
              </w:rPr>
              <w:t xml:space="preserve"> (</w:t>
            </w:r>
            <w:r w:rsidR="008378D7">
              <w:t>но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передаютс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все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значени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rPr>
                <w:lang w:val="en-US"/>
              </w:rPr>
              <w:t>string)</w:t>
            </w:r>
          </w:p>
        </w:tc>
      </w:tr>
      <w:tr w:rsidR="0045526F" w:rsidRPr="0067116D" w:rsidTr="007D2349">
        <w:tc>
          <w:tcPr>
            <w:tcW w:w="276" w:type="pct"/>
          </w:tcPr>
          <w:p w:rsidR="0045526F" w:rsidRPr="002454E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pct"/>
          </w:tcPr>
          <w:p w:rsidR="0045526F" w:rsidRPr="00DA0FC4" w:rsidRDefault="0045526F" w:rsidP="002B0531">
            <w:pPr>
              <w:ind w:firstLine="0"/>
              <w:rPr>
                <w:lang w:val="en-US"/>
              </w:rPr>
            </w:pPr>
            <w:r>
              <w:t>Запрос</w:t>
            </w:r>
            <w:r w:rsidRPr="002454EB">
              <w:rPr>
                <w:lang w:val="en-US"/>
              </w:rPr>
              <w:t xml:space="preserve"> </w:t>
            </w:r>
            <w:r>
              <w:t>игры</w:t>
            </w:r>
            <w:r>
              <w:rPr>
                <w:lang w:val="en-US"/>
              </w:rPr>
              <w:t xml:space="preserve"> (/</w:t>
            </w:r>
            <w:proofErr w:type="spellStart"/>
            <w:r w:rsidR="008378D7" w:rsidRPr="008378D7">
              <w:rPr>
                <w:lang w:val="en-US"/>
              </w:rPr>
              <w:t>api</w:t>
            </w:r>
            <w:proofErr w:type="spellEnd"/>
            <w:r w:rsidR="008378D7" w:rsidRPr="008378D7">
              <w:rPr>
                <w:lang w:val="en-US"/>
              </w:rPr>
              <w:t>/</w:t>
            </w:r>
            <w:proofErr w:type="spellStart"/>
            <w:r w:rsidR="008378D7" w:rsidRPr="008378D7">
              <w:rPr>
                <w:lang w:val="en-US"/>
              </w:rPr>
              <w:t>findG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94290B" w:rsidRPr="00DE76D0" w:rsidRDefault="0053366C" w:rsidP="009751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proofErr w:type="spellStart"/>
            <w:r w:rsidR="009751CB">
              <w:rPr>
                <w:lang w:val="en-US"/>
              </w:rPr>
              <w:t>sessionID</w:t>
            </w:r>
            <w:proofErr w:type="spellEnd"/>
            <w:r w:rsidR="009751CB" w:rsidRPr="009751CB">
              <w:rPr>
                <w:lang w:val="en-US"/>
              </w:rPr>
              <w:t xml:space="preserve"> </w:t>
            </w:r>
            <w:r w:rsidR="009751CB">
              <w:t>пуст</w:t>
            </w:r>
            <w:r w:rsidR="009751CB" w:rsidRPr="009751CB">
              <w:rPr>
                <w:lang w:val="en-US"/>
              </w:rPr>
              <w:t xml:space="preserve">: </w:t>
            </w:r>
            <w:r w:rsidR="009751CB">
              <w:rPr>
                <w:lang w:val="en-US"/>
              </w:rPr>
              <w:t>null</w:t>
            </w:r>
            <w:r>
              <w:rPr>
                <w:lang w:val="en-US"/>
              </w:rPr>
              <w:br/>
              <w:t>2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не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proofErr w:type="spellStart"/>
            <w:r w:rsidR="009751CB" w:rsidRPr="002454EB">
              <w:rPr>
                <w:lang w:val="en-US"/>
              </w:rPr>
              <w:t>playersOnline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playersSearching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activeGames</w:t>
            </w:r>
            <w:proofErr w:type="spellEnd"/>
            <w:r w:rsidR="009751CB" w:rsidRPr="002454EB">
              <w:rPr>
                <w:lang w:val="en-US"/>
              </w:rPr>
              <w:t>;</w:t>
            </w:r>
            <w:r>
              <w:rPr>
                <w:lang w:val="en-US"/>
              </w:rPr>
              <w:br/>
              <w:t>3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r w:rsidR="009751CB" w:rsidRPr="009751CB">
              <w:rPr>
                <w:lang w:val="en-US"/>
              </w:rPr>
              <w:br/>
            </w:r>
            <w:r w:rsidR="009751CB">
              <w:rPr>
                <w:lang w:val="en-US"/>
              </w:rPr>
              <w:t xml:space="preserve">string </w:t>
            </w:r>
            <w:r w:rsidR="009751CB" w:rsidRPr="009751CB">
              <w:rPr>
                <w:lang w:val="en-US"/>
              </w:rPr>
              <w:t>_id</w:t>
            </w:r>
            <w:r w:rsidR="009751CB">
              <w:rPr>
                <w:lang w:val="en-US"/>
              </w:rPr>
              <w:t>;</w:t>
            </w:r>
          </w:p>
          <w:p w:rsidR="00460AC4" w:rsidRDefault="0094290B" w:rsidP="009751C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0B">
              <w:rPr>
                <w:lang w:val="en-US"/>
              </w:rPr>
              <w:t>playerIndex</w:t>
            </w:r>
            <w:proofErr w:type="spellEnd"/>
            <w:r>
              <w:rPr>
                <w:lang w:val="en-US"/>
              </w:rPr>
              <w:t>;</w:t>
            </w:r>
            <w:r w:rsidR="009751CB">
              <w:rPr>
                <w:lang w:val="en-US"/>
              </w:rPr>
              <w:t xml:space="preserve"> </w:t>
            </w:r>
            <w:r w:rsidR="009751CB">
              <w:rPr>
                <w:lang w:val="en-US"/>
              </w:rPr>
              <w:br/>
            </w:r>
            <w:r w:rsidR="00460AC4">
              <w:rPr>
                <w:lang w:val="en-US"/>
              </w:rPr>
              <w:t xml:space="preserve">[] </w:t>
            </w:r>
            <w:r w:rsidR="00460AC4" w:rsidRPr="009751CB">
              <w:rPr>
                <w:lang w:val="en-US"/>
              </w:rPr>
              <w:t>players</w:t>
            </w:r>
            <w:r w:rsidR="00460AC4">
              <w:rPr>
                <w:lang w:val="en-US"/>
              </w:rPr>
              <w:t>;</w:t>
            </w:r>
          </w:p>
          <w:p w:rsidR="004D369B" w:rsidRDefault="004D369B" w:rsidP="00460A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names;</w:t>
            </w:r>
          </w:p>
          <w:p w:rsidR="0045526F" w:rsidRPr="009751CB" w:rsidRDefault="004D369B" w:rsidP="004D36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rounds;</w:t>
            </w:r>
            <w:r w:rsidR="009751CB">
              <w:rPr>
                <w:lang w:val="en-US"/>
              </w:rPr>
              <w:br/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r w:rsidR="009751CB" w:rsidRPr="009751CB">
              <w:rPr>
                <w:lang w:val="en-US"/>
              </w:rPr>
              <w:t>status</w:t>
            </w:r>
            <w:r w:rsidR="009751CB">
              <w:rPr>
                <w:lang w:val="en-US"/>
              </w:rPr>
              <w:t>;</w:t>
            </w:r>
          </w:p>
        </w:tc>
      </w:tr>
      <w:tr w:rsidR="00F41238" w:rsidRPr="0053366C" w:rsidTr="007D2349">
        <w:tc>
          <w:tcPr>
            <w:tcW w:w="276" w:type="pct"/>
          </w:tcPr>
          <w:p w:rsidR="00F41238" w:rsidRPr="00C83EC9" w:rsidRDefault="00C83EC9" w:rsidP="002B0531">
            <w:pPr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1642" w:type="pct"/>
          </w:tcPr>
          <w:p w:rsidR="00F41238" w:rsidRPr="00F41238" w:rsidRDefault="00F41238" w:rsidP="00F41238">
            <w:pPr>
              <w:ind w:firstLine="0"/>
            </w:pPr>
            <w:r>
              <w:t>Выход из очереди поиска игры (</w:t>
            </w:r>
            <w:r w:rsidRPr="00F4123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41238">
              <w:t>/</w:t>
            </w:r>
            <w:proofErr w:type="spellStart"/>
            <w:r>
              <w:rPr>
                <w:lang w:val="en-US"/>
              </w:rPr>
              <w:t>stopFindGame</w:t>
            </w:r>
            <w:proofErr w:type="spellEnd"/>
            <w:r>
              <w:t>)</w:t>
            </w:r>
          </w:p>
        </w:tc>
        <w:tc>
          <w:tcPr>
            <w:tcW w:w="3082" w:type="pct"/>
          </w:tcPr>
          <w:p w:rsidR="00F41238" w:rsidRPr="0053366C" w:rsidRDefault="00F41238" w:rsidP="00F646D9">
            <w:pPr>
              <w:ind w:firstLine="0"/>
            </w:pPr>
            <w:r>
              <w:rPr>
                <w:lang w:val="en-US"/>
              </w:rPr>
              <w:t>“1” (</w:t>
            </w:r>
            <w:r>
              <w:t>просто символ 1 =) )</w:t>
            </w:r>
          </w:p>
        </w:tc>
      </w:tr>
      <w:tr w:rsidR="0045526F" w:rsidRPr="0053366C" w:rsidTr="007D2349">
        <w:tc>
          <w:tcPr>
            <w:tcW w:w="276" w:type="pct"/>
          </w:tcPr>
          <w:p w:rsidR="0045526F" w:rsidRPr="009751C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2" w:type="pct"/>
          </w:tcPr>
          <w:p w:rsidR="0045526F" w:rsidRPr="009751CB" w:rsidRDefault="0045526F" w:rsidP="002B0531">
            <w:pPr>
              <w:ind w:firstLine="0"/>
              <w:rPr>
                <w:lang w:val="en-US"/>
              </w:rPr>
            </w:pPr>
            <w:r>
              <w:t>Сгенерируй</w:t>
            </w:r>
            <w:r w:rsidRPr="009751CB">
              <w:rPr>
                <w:lang w:val="en-US"/>
              </w:rPr>
              <w:t xml:space="preserve"> </w:t>
            </w:r>
            <w:r>
              <w:t>кубики</w:t>
            </w:r>
            <w:r w:rsidRPr="009751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ices</w:t>
            </w:r>
            <w:r w:rsidRPr="009751CB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53366C" w:rsidRDefault="00F646D9" w:rsidP="00F646D9">
            <w:pPr>
              <w:ind w:firstLine="0"/>
            </w:pPr>
            <w:r w:rsidRPr="0053366C">
              <w:t xml:space="preserve">{}: [] </w:t>
            </w:r>
            <w:r>
              <w:rPr>
                <w:lang w:val="en-US"/>
              </w:rPr>
              <w:t>dices</w:t>
            </w:r>
            <w:r w:rsidRPr="0053366C">
              <w:t>;</w:t>
            </w:r>
            <w:r w:rsidR="0053366C" w:rsidRPr="0053366C">
              <w:t xml:space="preserve"> (</w:t>
            </w:r>
            <w:r w:rsidR="0053366C">
              <w:t xml:space="preserve">объект содержащий массив по имени </w:t>
            </w:r>
            <w:r w:rsidR="0053366C">
              <w:rPr>
                <w:lang w:val="en-US"/>
              </w:rPr>
              <w:t>dices</w:t>
            </w:r>
            <w:r w:rsidR="0053366C" w:rsidRPr="0053366C">
              <w:t>)</w:t>
            </w:r>
          </w:p>
        </w:tc>
      </w:tr>
      <w:tr w:rsidR="0045526F" w:rsidRPr="00C83EC9" w:rsidTr="007D2349">
        <w:tc>
          <w:tcPr>
            <w:tcW w:w="276" w:type="pct"/>
          </w:tcPr>
          <w:p w:rsidR="0045526F" w:rsidRPr="009751C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2" w:type="pct"/>
          </w:tcPr>
          <w:p w:rsidR="0045526F" w:rsidRPr="0053366C" w:rsidRDefault="00F646D9" w:rsidP="00F646D9">
            <w:pPr>
              <w:ind w:firstLine="0"/>
              <w:rPr>
                <w:lang w:val="en-US"/>
              </w:rPr>
            </w:pPr>
            <w:r>
              <w:t>Данные</w:t>
            </w:r>
            <w:r w:rsidRPr="0053366C">
              <w:rPr>
                <w:lang w:val="en-US"/>
              </w:rPr>
              <w:t xml:space="preserve"> </w:t>
            </w:r>
            <w:r>
              <w:t>игры</w:t>
            </w:r>
            <w:r w:rsidR="0045526F" w:rsidRPr="0053366C">
              <w:rPr>
                <w:lang w:val="en-US"/>
              </w:rPr>
              <w:t xml:space="preserve"> (</w:t>
            </w:r>
            <w:r w:rsidRPr="0053366C">
              <w:rPr>
                <w:lang w:val="en-US"/>
              </w:rPr>
              <w:t>/</w:t>
            </w:r>
            <w:proofErr w:type="spellStart"/>
            <w:r w:rsidRPr="00F646D9">
              <w:rPr>
                <w:lang w:val="en-US"/>
              </w:rPr>
              <w:t>api</w:t>
            </w:r>
            <w:proofErr w:type="spellEnd"/>
            <w:r w:rsidRPr="0053366C">
              <w:rPr>
                <w:lang w:val="en-US"/>
              </w:rPr>
              <w:t>/</w:t>
            </w:r>
            <w:r w:rsidRPr="00F646D9">
              <w:rPr>
                <w:lang w:val="en-US"/>
              </w:rPr>
              <w:t>rounds</w:t>
            </w:r>
            <w:r w:rsidRPr="0053366C">
              <w:rPr>
                <w:lang w:val="en-US"/>
              </w:rPr>
              <w:t>/</w:t>
            </w:r>
            <w:r w:rsidR="002F1CB4">
              <w:rPr>
                <w:lang w:val="en-US"/>
              </w:rPr>
              <w:t>#</w:t>
            </w:r>
            <w:proofErr w:type="spellStart"/>
            <w:r w:rsidR="002F1CB4">
              <w:rPr>
                <w:lang w:val="en-US"/>
              </w:rPr>
              <w:t>gid</w:t>
            </w:r>
            <w:proofErr w:type="spellEnd"/>
            <w:r>
              <w:rPr>
                <w:lang w:val="en-US"/>
              </w:rPr>
              <w:t>#</w:t>
            </w:r>
            <w:r w:rsidR="0045526F" w:rsidRPr="0053366C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4C5598" w:rsidRDefault="0053366C" w:rsidP="00C83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>смотри</w:t>
            </w:r>
            <w:r w:rsidRPr="00C83EC9">
              <w:rPr>
                <w:lang w:val="en-US"/>
              </w:rPr>
              <w:t xml:space="preserve"> </w:t>
            </w:r>
            <w:r w:rsidR="00C83EC9">
              <w:t>п</w:t>
            </w:r>
            <w:r w:rsidR="00C83EC9">
              <w:rPr>
                <w:lang w:val="en-US"/>
              </w:rPr>
              <w:t>.1</w:t>
            </w:r>
            <w:r w:rsidR="00C83EC9">
              <w:t>.3</w:t>
            </w:r>
            <w:r>
              <w:rPr>
                <w:lang w:val="en-US"/>
              </w:rPr>
              <w:t>)</w:t>
            </w:r>
          </w:p>
        </w:tc>
      </w:tr>
      <w:tr w:rsidR="0053366C" w:rsidRPr="00C83EC9" w:rsidTr="007D2349">
        <w:tc>
          <w:tcPr>
            <w:tcW w:w="276" w:type="pct"/>
          </w:tcPr>
          <w:p w:rsidR="0053366C" w:rsidRPr="009751CB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2" w:type="pct"/>
          </w:tcPr>
          <w:p w:rsidR="0053366C" w:rsidRPr="00DE76D0" w:rsidRDefault="00104DE8" w:rsidP="0053366C">
            <w:pPr>
              <w:ind w:firstLine="0"/>
            </w:pPr>
            <w:r>
              <w:t>Замена</w:t>
            </w:r>
            <w:r w:rsidRPr="00DE76D0">
              <w:t xml:space="preserve"> </w:t>
            </w:r>
            <w:r>
              <w:t>кубиков</w:t>
            </w:r>
            <w:r w:rsidR="0053366C" w:rsidRPr="00DE76D0">
              <w:t xml:space="preserve"> (/</w:t>
            </w:r>
            <w:proofErr w:type="spellStart"/>
            <w:r w:rsidR="0053366C">
              <w:rPr>
                <w:lang w:val="en-US"/>
              </w:rPr>
              <w:t>api</w:t>
            </w:r>
            <w:proofErr w:type="spellEnd"/>
            <w:r w:rsidR="0053366C" w:rsidRPr="00DE76D0">
              <w:t>/</w:t>
            </w:r>
            <w:r w:rsidR="0053366C">
              <w:rPr>
                <w:lang w:val="en-US"/>
              </w:rPr>
              <w:t>dices</w:t>
            </w:r>
            <w:r w:rsidR="0053366C" w:rsidRPr="00DE76D0">
              <w:t>/#</w:t>
            </w:r>
            <w:r w:rsidR="0053366C">
              <w:rPr>
                <w:lang w:val="en-US"/>
              </w:rPr>
              <w:t>di</w:t>
            </w:r>
            <w:r w:rsidR="0053366C" w:rsidRPr="00DE76D0">
              <w:t>#)</w:t>
            </w:r>
          </w:p>
        </w:tc>
        <w:tc>
          <w:tcPr>
            <w:tcW w:w="3082" w:type="pct"/>
          </w:tcPr>
          <w:p w:rsidR="0053366C" w:rsidRPr="004C5598" w:rsidRDefault="0053366C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[] dices;</w:t>
            </w:r>
          </w:p>
        </w:tc>
      </w:tr>
      <w:tr w:rsidR="0053366C" w:rsidRPr="00C83EC9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2" w:type="pct"/>
          </w:tcPr>
          <w:p w:rsidR="0053366C" w:rsidRPr="00104DE8" w:rsidRDefault="00EA3BCD" w:rsidP="00104DE8">
            <w:pPr>
              <w:ind w:firstLine="0"/>
              <w:rPr>
                <w:lang w:val="en-US"/>
              </w:rPr>
            </w:pPr>
            <w:r>
              <w:t>Выбор</w:t>
            </w:r>
            <w:r w:rsidRPr="00EA3BCD">
              <w:rPr>
                <w:lang w:val="en-US"/>
              </w:rPr>
              <w:t xml:space="preserve"> </w:t>
            </w:r>
            <w:r>
              <w:t>комбинации</w:t>
            </w:r>
            <w:r w:rsidR="0053366C" w:rsidRPr="00104DE8">
              <w:rPr>
                <w:lang w:val="en-US"/>
              </w:rPr>
              <w:t xml:space="preserve"> (</w:t>
            </w:r>
            <w:r w:rsidR="00104DE8">
              <w:rPr>
                <w:lang w:val="en-US"/>
              </w:rPr>
              <w:t>/</w:t>
            </w:r>
            <w:proofErr w:type="spellStart"/>
            <w:r w:rsidR="00104DE8">
              <w:rPr>
                <w:lang w:val="en-US"/>
              </w:rPr>
              <w:t>api</w:t>
            </w:r>
            <w:proofErr w:type="spellEnd"/>
            <w:r w:rsidR="00104DE8">
              <w:rPr>
                <w:lang w:val="en-US"/>
              </w:rPr>
              <w:t>/rounds</w:t>
            </w:r>
            <w:r w:rsidR="00104DE8" w:rsidRPr="0053366C">
              <w:rPr>
                <w:lang w:val="en-US"/>
              </w:rPr>
              <w:t>/</w:t>
            </w:r>
            <w:r w:rsidR="00104DE8">
              <w:rPr>
                <w:lang w:val="en-US"/>
              </w:rPr>
              <w:t>#</w:t>
            </w:r>
            <w:proofErr w:type="spellStart"/>
            <w:r w:rsidR="00104DE8">
              <w:rPr>
                <w:lang w:val="en-US"/>
              </w:rPr>
              <w:t>gid</w:t>
            </w:r>
            <w:proofErr w:type="spellEnd"/>
            <w:r w:rsidR="00104DE8">
              <w:rPr>
                <w:lang w:val="en-US"/>
              </w:rPr>
              <w:t>#/#</w:t>
            </w:r>
            <w:r w:rsidR="00951E82">
              <w:rPr>
                <w:lang w:val="en-US"/>
              </w:rPr>
              <w:t>ci</w:t>
            </w:r>
            <w:r w:rsidR="00104DE8">
              <w:rPr>
                <w:lang w:val="en-US"/>
              </w:rPr>
              <w:t>#</w:t>
            </w:r>
            <w:r w:rsidR="0053366C" w:rsidRPr="00104DE8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53366C" w:rsidRPr="00C83EC9" w:rsidRDefault="00126A53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1”</w:t>
            </w:r>
            <w:r w:rsidR="00D104DF">
              <w:rPr>
                <w:lang w:val="en-US"/>
              </w:rPr>
              <w:t xml:space="preserve"> (</w:t>
            </w:r>
            <w:r w:rsidR="00D104DF">
              <w:t>просто</w:t>
            </w:r>
            <w:r w:rsidR="00D104DF" w:rsidRPr="00C83EC9">
              <w:rPr>
                <w:lang w:val="en-US"/>
              </w:rPr>
              <w:t xml:space="preserve"> </w:t>
            </w:r>
            <w:r w:rsidR="00D104DF">
              <w:t>символ</w:t>
            </w:r>
            <w:r w:rsidR="00D104DF" w:rsidRPr="00C83EC9">
              <w:rPr>
                <w:lang w:val="en-US"/>
              </w:rPr>
              <w:t xml:space="preserve"> 1 =) )</w:t>
            </w:r>
          </w:p>
        </w:tc>
      </w:tr>
      <w:tr w:rsidR="0053366C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Сдайся</w:t>
            </w:r>
            <w:r w:rsidR="0053366C" w:rsidRPr="00F646D9">
              <w:t xml:space="preserve"> (</w:t>
            </w:r>
            <w:r w:rsidR="006418DB" w:rsidRPr="006418DB">
              <w:t>/</w:t>
            </w:r>
            <w:proofErr w:type="spellStart"/>
            <w:r w:rsidR="006418DB" w:rsidRPr="006418DB">
              <w:t>api</w:t>
            </w:r>
            <w:proofErr w:type="spellEnd"/>
            <w:r w:rsidR="006418DB" w:rsidRPr="006418DB">
              <w:t>/</w:t>
            </w:r>
            <w:proofErr w:type="spellStart"/>
            <w:r w:rsidR="006418DB" w:rsidRPr="006418DB">
              <w:t>giveup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4C5598" w:rsidRDefault="006418DB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 xml:space="preserve">смотри </w:t>
            </w:r>
            <w:r w:rsidR="00C83EC9">
              <w:t>п</w:t>
            </w:r>
            <w:r w:rsidR="00C83EC9">
              <w:rPr>
                <w:lang w:val="en-US"/>
              </w:rPr>
              <w:t>.1</w:t>
            </w:r>
            <w:r w:rsidR="00C83EC9">
              <w:t>.3</w:t>
            </w:r>
            <w:r>
              <w:rPr>
                <w:lang w:val="en-US"/>
              </w:rPr>
              <w:t>)</w:t>
            </w:r>
          </w:p>
        </w:tc>
      </w:tr>
      <w:tr w:rsidR="0053366C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Отключить свою сессию</w:t>
            </w:r>
            <w:r w:rsidR="0053366C" w:rsidRPr="00F646D9">
              <w:t xml:space="preserve"> (</w:t>
            </w:r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api</w:t>
            </w:r>
            <w:proofErr w:type="spellEnd"/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disconnectPlayer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6418DB" w:rsidRDefault="006418DB" w:rsidP="006418DB">
            <w:pPr>
              <w:ind w:firstLine="0"/>
            </w:pPr>
            <w:r>
              <w:t>Кол-во активных сессий</w:t>
            </w:r>
          </w:p>
        </w:tc>
      </w:tr>
      <w:tr w:rsidR="00C77454" w:rsidRPr="00C77454" w:rsidTr="007D2349">
        <w:tc>
          <w:tcPr>
            <w:tcW w:w="276" w:type="pct"/>
          </w:tcPr>
          <w:p w:rsidR="00C77454" w:rsidRPr="00C77454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2" w:type="pct"/>
          </w:tcPr>
          <w:p w:rsidR="00C77454" w:rsidRPr="00C77454" w:rsidRDefault="00C77454" w:rsidP="006418DB">
            <w:pPr>
              <w:ind w:firstLine="0"/>
              <w:rPr>
                <w:lang w:val="en-US"/>
              </w:rPr>
            </w:pPr>
            <w:r>
              <w:t>Изменить</w:t>
            </w:r>
            <w:r w:rsidRPr="00C77454">
              <w:rPr>
                <w:lang w:val="en-US"/>
              </w:rPr>
              <w:t xml:space="preserve"> </w:t>
            </w:r>
            <w:r>
              <w:t>имя</w:t>
            </w:r>
            <w:r w:rsidRPr="00C77454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angeName</w:t>
            </w:r>
            <w:proofErr w:type="spellEnd"/>
            <w:r>
              <w:rPr>
                <w:lang w:val="en-US"/>
              </w:rPr>
              <w:t>/#</w:t>
            </w:r>
            <w:r w:rsidRPr="00C77454">
              <w:rPr>
                <w:lang w:val="en-US"/>
              </w:rPr>
              <w:t>name</w:t>
            </w:r>
            <w:r>
              <w:rPr>
                <w:lang w:val="en-US"/>
              </w:rPr>
              <w:t>#</w:t>
            </w:r>
            <w:r w:rsidRPr="00C77454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C77454" w:rsidRPr="00C83EC9" w:rsidRDefault="00C83EC9" w:rsidP="00346E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</w:t>
            </w:r>
            <w:r w:rsidR="00346E3E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login</w:t>
            </w:r>
          </w:p>
        </w:tc>
      </w:tr>
    </w:tbl>
    <w:p w:rsidR="002F1CB4" w:rsidRPr="002F1CB4" w:rsidRDefault="002F1CB4" w:rsidP="002B0531">
      <w:r>
        <w:t>Дополнительные сведения:</w:t>
      </w:r>
    </w:p>
    <w:p w:rsidR="003059EA" w:rsidRPr="003059EA" w:rsidRDefault="00F646D9" w:rsidP="002B0531">
      <w:r w:rsidRPr="00F646D9">
        <w:t>1)</w:t>
      </w:r>
      <w:r w:rsidR="003059EA">
        <w:t xml:space="preserve"> все данные в формате </w:t>
      </w:r>
      <w:r w:rsidR="003059EA">
        <w:rPr>
          <w:lang w:val="en-US"/>
        </w:rPr>
        <w:t>JSON</w:t>
      </w:r>
      <w:r w:rsidR="003059EA" w:rsidRPr="003059EA">
        <w:t xml:space="preserve">, [] </w:t>
      </w:r>
      <w:r w:rsidR="003059EA">
        <w:t xml:space="preserve">— массив, </w:t>
      </w:r>
      <w:r w:rsidR="003059EA" w:rsidRPr="003059EA">
        <w:t xml:space="preserve">{} — </w:t>
      </w:r>
      <w:r w:rsidR="009D468A">
        <w:t>объект;</w:t>
      </w:r>
    </w:p>
    <w:p w:rsidR="003059EA" w:rsidRPr="00C77454" w:rsidRDefault="00F646D9" w:rsidP="002B0531">
      <w:r w:rsidRPr="00F646D9">
        <w:t xml:space="preserve">2) </w:t>
      </w:r>
      <w:r w:rsidR="003059EA">
        <w:t>направление всех з</w:t>
      </w:r>
      <w:r w:rsidR="00C77454">
        <w:t>апросов «от клиента к серверу»</w:t>
      </w:r>
      <w:r w:rsidR="00C77454" w:rsidRPr="00C77454">
        <w:t>;</w:t>
      </w:r>
    </w:p>
    <w:p w:rsidR="003059EA" w:rsidRPr="009D468A" w:rsidRDefault="00F646D9" w:rsidP="002B0531">
      <w:r w:rsidRPr="00F646D9">
        <w:t>3)</w:t>
      </w:r>
      <w:r w:rsidR="003059EA" w:rsidRPr="00A8425C">
        <w:t xml:space="preserve"> </w:t>
      </w:r>
      <w:r w:rsidR="00124757">
        <w:t>http://</w:t>
      </w:r>
      <w:r w:rsidR="003059EA" w:rsidRPr="00A8425C">
        <w:t>188.187.61.24:33322</w:t>
      </w:r>
      <w:r w:rsidR="009D468A">
        <w:t>;</w:t>
      </w:r>
    </w:p>
    <w:p w:rsidR="009D468A" w:rsidRPr="00A8425C" w:rsidRDefault="00F646D9" w:rsidP="002B0531">
      <w:r w:rsidRPr="00F646D9">
        <w:t>4)</w:t>
      </w:r>
      <w:r w:rsidR="009D468A">
        <w:t xml:space="preserve"> все запросы </w:t>
      </w:r>
      <w:r w:rsidR="009D468A">
        <w:rPr>
          <w:lang w:val="en-US"/>
        </w:rPr>
        <w:t>GET</w:t>
      </w:r>
      <w:r w:rsidR="00A8425C" w:rsidRPr="00A8425C">
        <w:t xml:space="preserve">, в заголовке содержатся </w:t>
      </w:r>
      <w:proofErr w:type="spellStart"/>
      <w:r w:rsidR="00A8425C">
        <w:t>cookie</w:t>
      </w:r>
      <w:proofErr w:type="spellEnd"/>
      <w:r w:rsidR="00A8425C" w:rsidRPr="00A8425C">
        <w:t xml:space="preserve">, в которых есть </w:t>
      </w:r>
      <w:proofErr w:type="spellStart"/>
      <w:r w:rsidR="00A8425C">
        <w:t>sessionID</w:t>
      </w:r>
      <w:proofErr w:type="spellEnd"/>
      <w:r w:rsidR="00A8425C">
        <w:t xml:space="preserve">, </w:t>
      </w:r>
      <w:r w:rsidR="00A8425C" w:rsidRPr="00A8425C">
        <w:t xml:space="preserve">идентификация по </w:t>
      </w:r>
      <w:proofErr w:type="spellStart"/>
      <w:r w:rsidR="00A8425C">
        <w:t>sessionID</w:t>
      </w:r>
      <w:proofErr w:type="spellEnd"/>
      <w:r w:rsidR="00A8425C" w:rsidRPr="00A8425C">
        <w:t>;</w:t>
      </w:r>
    </w:p>
    <w:p w:rsidR="004C5598" w:rsidRPr="00307FED" w:rsidRDefault="00F646D9" w:rsidP="002B0531">
      <w:r w:rsidRPr="00F646D9">
        <w:t>5)</w:t>
      </w:r>
      <w:r w:rsidR="004C5598">
        <w:t xml:space="preserve"> #</w:t>
      </w:r>
      <w:r w:rsidR="0053366C">
        <w:rPr>
          <w:lang w:val="en-US"/>
        </w:rPr>
        <w:t>di</w:t>
      </w:r>
      <w:r w:rsidR="004C5598">
        <w:t xml:space="preserve"># </w:t>
      </w:r>
      <w:r w:rsidR="004C5598" w:rsidRPr="004C5598">
        <w:t xml:space="preserve">заменить на индексы </w:t>
      </w:r>
      <w:r w:rsidR="004C5598">
        <w:t>кубиков, которые нужно менять (индекс с 0)</w:t>
      </w:r>
      <w:r w:rsidR="00307FED" w:rsidRPr="00307FED">
        <w:t>;</w:t>
      </w:r>
    </w:p>
    <w:p w:rsidR="00A8425C" w:rsidRPr="00DE76D0" w:rsidRDefault="00F646D9" w:rsidP="00A8425C">
      <w:r w:rsidRPr="00F646D9">
        <w:lastRenderedPageBreak/>
        <w:t>6)</w:t>
      </w:r>
      <w:r w:rsidR="00307FED">
        <w:t xml:space="preserve"> #</w:t>
      </w:r>
      <w:r w:rsidR="00104DE8">
        <w:rPr>
          <w:lang w:val="en-US"/>
        </w:rPr>
        <w:t>ci</w:t>
      </w:r>
      <w:r w:rsidR="00307FED">
        <w:t xml:space="preserve"># </w:t>
      </w:r>
      <w:r w:rsidR="00104DE8">
        <w:t>выбрать комбинацию с данным</w:t>
      </w:r>
      <w:r w:rsidR="00307FED" w:rsidRPr="00A8425C">
        <w:t xml:space="preserve"> индекс</w:t>
      </w:r>
      <w:r w:rsidR="00104DE8">
        <w:t>ом</w:t>
      </w:r>
      <w:r w:rsidR="00307FED" w:rsidRPr="00A8425C">
        <w:t xml:space="preserve"> </w:t>
      </w:r>
      <w:r w:rsidR="00104DE8">
        <w:t>(индекс с 0)</w:t>
      </w:r>
      <w:r w:rsidRPr="00F646D9">
        <w:t>;</w:t>
      </w:r>
    </w:p>
    <w:p w:rsidR="00F646D9" w:rsidRPr="00C77454" w:rsidRDefault="00F646D9" w:rsidP="00A8425C">
      <w:r w:rsidRPr="00F646D9">
        <w:t xml:space="preserve">7) </w:t>
      </w:r>
      <w:r w:rsidR="002F1CB4">
        <w:t>#</w:t>
      </w:r>
      <w:proofErr w:type="spellStart"/>
      <w:r w:rsidR="002F1CB4">
        <w:rPr>
          <w:lang w:val="en-US"/>
        </w:rPr>
        <w:t>gid</w:t>
      </w:r>
      <w:proofErr w:type="spellEnd"/>
      <w:r w:rsidRPr="00F646D9">
        <w:t xml:space="preserve"># </w:t>
      </w:r>
      <w:r>
        <w:t>заменить на идентификатор игры (</w:t>
      </w:r>
      <w:r w:rsidRPr="00F646D9">
        <w:t>“</w:t>
      </w:r>
      <w:r>
        <w:rPr>
          <w:lang w:val="en-US"/>
        </w:rPr>
        <w:t>g</w:t>
      </w:r>
      <w:r w:rsidR="00C77454">
        <w:t>1”)</w:t>
      </w:r>
      <w:r w:rsidR="00C77454" w:rsidRPr="00C77454">
        <w:t>;</w:t>
      </w:r>
    </w:p>
    <w:p w:rsidR="00C77454" w:rsidRPr="00C77454" w:rsidRDefault="00C77454" w:rsidP="00A8425C">
      <w:r w:rsidRPr="00C77454">
        <w:t>8) #</w:t>
      </w:r>
      <w:r>
        <w:rPr>
          <w:lang w:val="en-US"/>
        </w:rPr>
        <w:t>name</w:t>
      </w:r>
      <w:r w:rsidRPr="00C77454">
        <w:t xml:space="preserve"># </w:t>
      </w:r>
      <w:r w:rsidR="00657E87">
        <w:t>заменить на имя игрока</w:t>
      </w:r>
      <w:r w:rsidR="008511F3" w:rsidRPr="008511F3">
        <w:t xml:space="preserve"> (</w:t>
      </w:r>
      <w:r w:rsidR="008511F3">
        <w:t xml:space="preserve">проверяется </w:t>
      </w:r>
      <w:proofErr w:type="spellStart"/>
      <w:r w:rsidR="008511F3">
        <w:rPr>
          <w:lang w:val="en-US"/>
        </w:rPr>
        <w:t>regexp</w:t>
      </w:r>
      <w:proofErr w:type="spellEnd"/>
      <w:r w:rsidR="008511F3" w:rsidRPr="008511F3">
        <w:t>(“^[</w:t>
      </w:r>
      <w:r w:rsidR="008511F3" w:rsidRPr="008511F3">
        <w:rPr>
          <w:lang w:val="en-US"/>
        </w:rPr>
        <w:t>A</w:t>
      </w:r>
      <w:r w:rsidR="008511F3" w:rsidRPr="008511F3">
        <w:t>-</w:t>
      </w:r>
      <w:r w:rsidR="008511F3" w:rsidRPr="008511F3">
        <w:rPr>
          <w:lang w:val="en-US"/>
        </w:rPr>
        <w:t>z</w:t>
      </w:r>
      <w:r w:rsidR="008511F3" w:rsidRPr="008511F3">
        <w:t>0-9_-]{3,</w:t>
      </w:r>
      <w:proofErr w:type="gramStart"/>
      <w:r w:rsidR="008511F3" w:rsidRPr="008511F3">
        <w:t>16}$</w:t>
      </w:r>
      <w:proofErr w:type="gramEnd"/>
      <w:r w:rsidR="008511F3" w:rsidRPr="008511F3">
        <w:t>”)</w:t>
      </w:r>
      <w:r w:rsidR="008511F3">
        <w:t>, т. е. проверяет есть ли что-то кроме букв латинского алфавита, цифр, дефисов и нижних подчеркиваний, а также имеет длину от 3 до 16 символов</w:t>
      </w:r>
      <w:r w:rsidR="008511F3" w:rsidRPr="008511F3">
        <w:t>)</w:t>
      </w:r>
      <w:r>
        <w:t>.</w:t>
      </w:r>
    </w:p>
    <w:p w:rsidR="003059EA" w:rsidRDefault="003059EA" w:rsidP="002B0531"/>
    <w:p w:rsidR="0045526F" w:rsidRDefault="006418DB" w:rsidP="002B0531">
      <w:r>
        <w:t>Предполагаемый порядок действий:</w:t>
      </w:r>
    </w:p>
    <w:p w:rsidR="006418DB" w:rsidRDefault="00695EDB" w:rsidP="006418DB">
      <w:pPr>
        <w:pStyle w:val="a3"/>
        <w:numPr>
          <w:ilvl w:val="0"/>
          <w:numId w:val="3"/>
        </w:numPr>
      </w:pPr>
      <w:r>
        <w:t>Подключение;</w:t>
      </w:r>
    </w:p>
    <w:p w:rsidR="006418DB" w:rsidRDefault="006418DB" w:rsidP="006418DB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6418DB" w:rsidRPr="0045526F" w:rsidRDefault="006418DB" w:rsidP="006418DB">
      <w:pPr>
        <w:pStyle w:val="a3"/>
        <w:numPr>
          <w:ilvl w:val="1"/>
          <w:numId w:val="3"/>
        </w:numPr>
      </w:pPr>
      <w:r>
        <w:t>Запрос</w:t>
      </w:r>
      <w:r w:rsidRPr="002454EB">
        <w:rPr>
          <w:lang w:val="en-US"/>
        </w:rPr>
        <w:t xml:space="preserve"> </w:t>
      </w:r>
      <w:r>
        <w:t>игры;</w:t>
      </w:r>
    </w:p>
    <w:p w:rsidR="006418DB" w:rsidRPr="00695EDB" w:rsidRDefault="006418DB" w:rsidP="006418DB">
      <w:pPr>
        <w:pStyle w:val="a3"/>
        <w:numPr>
          <w:ilvl w:val="1"/>
          <w:numId w:val="3"/>
        </w:numPr>
      </w:pPr>
      <w:r>
        <w:t>Если игра не найдена, то ожидание (1 секунда)</w:t>
      </w:r>
      <w:r w:rsidR="00563A83">
        <w:t xml:space="preserve"> и переход на пункт </w:t>
      </w:r>
      <w:r w:rsidR="00563A83" w:rsidRPr="00563A83">
        <w:t>2</w:t>
      </w:r>
      <w:r w:rsidR="00563A83">
        <w:t>, иначе пункт 3</w:t>
      </w:r>
      <w:r>
        <w:t>;</w:t>
      </w:r>
    </w:p>
    <w:p w:rsidR="00695EDB" w:rsidRDefault="00695EDB" w:rsidP="00695EDB">
      <w:pPr>
        <w:pStyle w:val="a3"/>
        <w:numPr>
          <w:ilvl w:val="0"/>
          <w:numId w:val="3"/>
        </w:numPr>
      </w:pPr>
      <w:r>
        <w:t>Сгенерируй кубики;</w:t>
      </w:r>
    </w:p>
    <w:p w:rsidR="00563A83" w:rsidRDefault="00563A83" w:rsidP="00563A83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Данные</w:t>
      </w:r>
      <w:r w:rsidRPr="0053366C">
        <w:rPr>
          <w:lang w:val="en-US"/>
        </w:rPr>
        <w:t xml:space="preserve"> </w:t>
      </w:r>
      <w:r>
        <w:t>игры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Проверка есть ли в ответе</w:t>
      </w:r>
      <w:r w:rsidRPr="00EA3BCD">
        <w:t xml:space="preserve"> </w:t>
      </w:r>
      <w:r>
        <w:t xml:space="preserve">от сервера пункт </w:t>
      </w:r>
      <w:r>
        <w:rPr>
          <w:lang w:val="en-US"/>
        </w:rPr>
        <w:t>results</w:t>
      </w:r>
      <w:r>
        <w:t>, если есть, то конец игры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Произвольное действие: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генерируй</w:t>
      </w:r>
      <w:r w:rsidRPr="009751CB">
        <w:rPr>
          <w:lang w:val="en-US"/>
        </w:rPr>
        <w:t xml:space="preserve"> </w:t>
      </w:r>
      <w:r>
        <w:t>кубик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Замена кубиков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Выбор</w:t>
      </w:r>
      <w:r w:rsidRPr="00EA3BCD">
        <w:rPr>
          <w:lang w:val="en-US"/>
        </w:rPr>
        <w:t xml:space="preserve"> </w:t>
      </w:r>
      <w:r>
        <w:t>комбинаци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дайся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 xml:space="preserve">Ожидание (1 секунда), переход к пункту </w:t>
      </w:r>
      <w:r w:rsidR="00C83EC9" w:rsidRPr="00C83EC9">
        <w:t>4</w:t>
      </w:r>
      <w:r>
        <w:t>.</w:t>
      </w:r>
    </w:p>
    <w:sectPr w:rsidR="00EA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94D33"/>
    <w:multiLevelType w:val="hybridMultilevel"/>
    <w:tmpl w:val="E0387492"/>
    <w:lvl w:ilvl="0" w:tplc="4D34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64FE5"/>
    <w:multiLevelType w:val="hybridMultilevel"/>
    <w:tmpl w:val="3C724914"/>
    <w:lvl w:ilvl="0" w:tplc="7A1AC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20CDF"/>
    <w:multiLevelType w:val="hybridMultilevel"/>
    <w:tmpl w:val="63AE7996"/>
    <w:lvl w:ilvl="0" w:tplc="63F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F"/>
    <w:rsid w:val="00063391"/>
    <w:rsid w:val="000928CF"/>
    <w:rsid w:val="00104DE8"/>
    <w:rsid w:val="00124757"/>
    <w:rsid w:val="00126A53"/>
    <w:rsid w:val="002102C7"/>
    <w:rsid w:val="0021231C"/>
    <w:rsid w:val="00233E71"/>
    <w:rsid w:val="002454EB"/>
    <w:rsid w:val="00271140"/>
    <w:rsid w:val="002B0531"/>
    <w:rsid w:val="002F1CB4"/>
    <w:rsid w:val="003059EA"/>
    <w:rsid w:val="00307FED"/>
    <w:rsid w:val="00346E3E"/>
    <w:rsid w:val="0045526F"/>
    <w:rsid w:val="00460AC4"/>
    <w:rsid w:val="004C5598"/>
    <w:rsid w:val="004D369B"/>
    <w:rsid w:val="005131CC"/>
    <w:rsid w:val="0053366C"/>
    <w:rsid w:val="00563A83"/>
    <w:rsid w:val="0058081D"/>
    <w:rsid w:val="005F1A6B"/>
    <w:rsid w:val="006418DB"/>
    <w:rsid w:val="00657E87"/>
    <w:rsid w:val="0067116D"/>
    <w:rsid w:val="00695EDB"/>
    <w:rsid w:val="0076439E"/>
    <w:rsid w:val="0078776C"/>
    <w:rsid w:val="007D2349"/>
    <w:rsid w:val="00802A12"/>
    <w:rsid w:val="008378D7"/>
    <w:rsid w:val="008511F3"/>
    <w:rsid w:val="008E07D4"/>
    <w:rsid w:val="008F3F8C"/>
    <w:rsid w:val="0094290B"/>
    <w:rsid w:val="00951E82"/>
    <w:rsid w:val="009751CB"/>
    <w:rsid w:val="009D468A"/>
    <w:rsid w:val="009F6159"/>
    <w:rsid w:val="00A22E09"/>
    <w:rsid w:val="00A67302"/>
    <w:rsid w:val="00A80BF3"/>
    <w:rsid w:val="00A8425C"/>
    <w:rsid w:val="00A928E6"/>
    <w:rsid w:val="00A9630E"/>
    <w:rsid w:val="00AA1CCC"/>
    <w:rsid w:val="00AD100F"/>
    <w:rsid w:val="00AE36A7"/>
    <w:rsid w:val="00B51E6C"/>
    <w:rsid w:val="00B6220B"/>
    <w:rsid w:val="00C77454"/>
    <w:rsid w:val="00C83EC9"/>
    <w:rsid w:val="00D104DF"/>
    <w:rsid w:val="00DA0FC4"/>
    <w:rsid w:val="00DE76D0"/>
    <w:rsid w:val="00E452C8"/>
    <w:rsid w:val="00EA3BCD"/>
    <w:rsid w:val="00EF7840"/>
    <w:rsid w:val="00F41238"/>
    <w:rsid w:val="00F646D9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554C4-D837-4A05-B873-A9495B8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F9A9-983B-4B86-9CAD-66C19D3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aric</cp:lastModifiedBy>
  <cp:revision>48</cp:revision>
  <dcterms:created xsi:type="dcterms:W3CDTF">2014-06-24T14:05:00Z</dcterms:created>
  <dcterms:modified xsi:type="dcterms:W3CDTF">2014-09-18T16:17:00Z</dcterms:modified>
</cp:coreProperties>
</file>